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5C" w:rsidRPr="009D555C" w:rsidRDefault="009D555C" w:rsidP="009D555C">
      <w:pPr>
        <w:rPr>
          <w:b/>
          <w:i/>
        </w:rPr>
      </w:pPr>
      <w:bookmarkStart w:id="0" w:name="_GoBack"/>
      <w:bookmarkEnd w:id="0"/>
      <w:r w:rsidRPr="009D555C">
        <w:rPr>
          <w:b/>
          <w:i/>
        </w:rPr>
        <w:t>Lesson Summary:</w:t>
      </w:r>
    </w:p>
    <w:p w:rsidR="00372C45" w:rsidRDefault="009D555C" w:rsidP="00FD6A14">
      <w:r>
        <w:t xml:space="preserve">The purpose of this lesson is </w:t>
      </w:r>
      <w:r w:rsidR="007F298C">
        <w:t>to understand and identify positive collaboration methods in the process of</w:t>
      </w:r>
      <w:r w:rsidR="00B27266">
        <w:t xml:space="preserve"> capturing photos in journalism assignments.</w:t>
      </w:r>
      <w:r w:rsidR="007F298C">
        <w:t xml:space="preserve"> This lesson will guide students on the process of working in a team to capture the best photos to correspond with the story.  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Estimated Duration:</w:t>
      </w:r>
    </w:p>
    <w:p w:rsidR="00A1328E" w:rsidRDefault="009D555C" w:rsidP="00A1328E">
      <w:r>
        <w:t xml:space="preserve">This lesson will be taught over the course of </w:t>
      </w:r>
      <w:r w:rsidR="00C42E88">
        <w:t>one</w:t>
      </w:r>
      <w:r w:rsidR="00233C1C">
        <w:t xml:space="preserve"> </w:t>
      </w:r>
      <w:r w:rsidR="00B27266">
        <w:t>two</w:t>
      </w:r>
      <w:r w:rsidR="00233C1C">
        <w:t xml:space="preserve"> sessions</w:t>
      </w:r>
      <w:r>
        <w:t xml:space="preserve">, </w:t>
      </w:r>
      <w:r w:rsidR="00A1328E">
        <w:t>60 minutes</w:t>
      </w:r>
      <w:r w:rsidR="00B27266">
        <w:t xml:space="preserve"> each.</w:t>
      </w:r>
      <w:r>
        <w:t xml:space="preserve">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Instructional Procedures:</w:t>
      </w:r>
    </w:p>
    <w:p w:rsidR="00A1328E" w:rsidRDefault="00A1328E" w:rsidP="00A1328E">
      <w:r>
        <w:t>Day 1: (60 mins)</w:t>
      </w:r>
    </w:p>
    <w:p w:rsidR="007F298C" w:rsidRDefault="007F298C" w:rsidP="007F298C">
      <w:pPr>
        <w:pStyle w:val="ListParagraph"/>
        <w:numPr>
          <w:ilvl w:val="0"/>
          <w:numId w:val="8"/>
        </w:numPr>
      </w:pPr>
      <w:r>
        <w:t xml:space="preserve">Students will review the Photo Assignment Description </w:t>
      </w:r>
      <w:hyperlink r:id="rId8" w:history="1">
        <w:r w:rsidRPr="00B27266">
          <w:rPr>
            <w:rStyle w:val="Hyperlink"/>
          </w:rPr>
          <w:t>handout</w:t>
        </w:r>
      </w:hyperlink>
      <w:r>
        <w:t xml:space="preserve"> to help as a guide when identifying </w:t>
      </w:r>
      <w:r w:rsidR="00C42E88">
        <w:t>the story and photo assignment.</w:t>
      </w:r>
    </w:p>
    <w:p w:rsidR="007F298C" w:rsidRDefault="007F298C" w:rsidP="007F298C">
      <w:pPr>
        <w:pStyle w:val="ListParagraph"/>
        <w:numPr>
          <w:ilvl w:val="0"/>
          <w:numId w:val="8"/>
        </w:numPr>
      </w:pPr>
      <w:r>
        <w:t>Students will review the instructor’s Photo Plan Chart (attached to this lesson plan) as a guide</w:t>
      </w:r>
      <w:r w:rsidR="00C42E88">
        <w:t xml:space="preserve"> that will be used for the following project: </w:t>
      </w:r>
    </w:p>
    <w:p w:rsidR="00C42E88" w:rsidRDefault="00C42E88" w:rsidP="00C42E88">
      <w:pPr>
        <w:pStyle w:val="ListParagraph"/>
        <w:numPr>
          <w:ilvl w:val="1"/>
          <w:numId w:val="8"/>
        </w:numPr>
      </w:pPr>
      <w:r>
        <w:t xml:space="preserve">Students will be assigned a partner (a writer/reporter) who has been given a mock story assignment for the upcoming publication. </w:t>
      </w:r>
    </w:p>
    <w:p w:rsidR="00C42E88" w:rsidRDefault="00C42E88" w:rsidP="00C42E88">
      <w:pPr>
        <w:pStyle w:val="ListParagraph"/>
        <w:numPr>
          <w:ilvl w:val="1"/>
          <w:numId w:val="8"/>
        </w:numPr>
      </w:pPr>
      <w:r>
        <w:t xml:space="preserve">The photographer will discuss the story with the reporter/writer and fill out the Photo Assignment Description handout. During </w:t>
      </w:r>
      <w:r w:rsidR="00B27266">
        <w:t>that</w:t>
      </w:r>
      <w:r>
        <w:t xml:space="preserve"> process, students will also answer the questions on the additional photo chart to determine how and where the photos will be taken for the publication. </w:t>
      </w:r>
    </w:p>
    <w:p w:rsidR="00A1328E" w:rsidRDefault="00A1328E" w:rsidP="00A1328E">
      <w:r>
        <w:t>Day 2: (60 min)</w:t>
      </w:r>
    </w:p>
    <w:p w:rsidR="00C42E88" w:rsidRDefault="00C42E88" w:rsidP="00C42E88">
      <w:pPr>
        <w:pStyle w:val="ListParagraph"/>
        <w:numPr>
          <w:ilvl w:val="0"/>
          <w:numId w:val="8"/>
        </w:numPr>
      </w:pPr>
      <w:r>
        <w:t xml:space="preserve">Students will spend the class session filling out the handout and answering the additional questions presented in the photo chart. </w:t>
      </w:r>
    </w:p>
    <w:p w:rsidR="00C42E88" w:rsidRDefault="00C42E88" w:rsidP="00C42E88">
      <w:pPr>
        <w:pStyle w:val="ListParagraph"/>
        <w:numPr>
          <w:ilvl w:val="1"/>
          <w:numId w:val="8"/>
        </w:numPr>
      </w:pPr>
      <w:r>
        <w:t xml:space="preserve">How and where will you be taking the photos? </w:t>
      </w:r>
    </w:p>
    <w:p w:rsidR="00C42E88" w:rsidRDefault="00C42E88" w:rsidP="00C42E88">
      <w:pPr>
        <w:pStyle w:val="ListParagraph"/>
        <w:numPr>
          <w:ilvl w:val="1"/>
          <w:numId w:val="8"/>
        </w:numPr>
      </w:pPr>
      <w:r>
        <w:t xml:space="preserve">Will you be incorporating a photo gallery? </w:t>
      </w:r>
    </w:p>
    <w:p w:rsidR="00C42E88" w:rsidRDefault="00C42E88" w:rsidP="00C42E88">
      <w:pPr>
        <w:pStyle w:val="ListParagraph"/>
        <w:numPr>
          <w:ilvl w:val="1"/>
          <w:numId w:val="8"/>
        </w:numPr>
      </w:pPr>
      <w:r>
        <w:t xml:space="preserve">What tools do you need? </w:t>
      </w:r>
    </w:p>
    <w:p w:rsidR="00C42E88" w:rsidRDefault="00C42E88" w:rsidP="00B27266">
      <w:pPr>
        <w:pStyle w:val="ListParagraph"/>
        <w:numPr>
          <w:ilvl w:val="1"/>
          <w:numId w:val="8"/>
        </w:numPr>
      </w:pPr>
      <w:r>
        <w:t xml:space="preserve">Where will the photos be taken? Etc. </w:t>
      </w:r>
    </w:p>
    <w:p w:rsidR="00C42E88" w:rsidRDefault="00C42E88" w:rsidP="00C42E88">
      <w:pPr>
        <w:pStyle w:val="ListParagraph"/>
        <w:numPr>
          <w:ilvl w:val="0"/>
          <w:numId w:val="8"/>
        </w:numPr>
      </w:pPr>
      <w:r>
        <w:t xml:space="preserve">HOMEWORK ASSIGNMENT: </w:t>
      </w:r>
    </w:p>
    <w:p w:rsidR="0048424C" w:rsidRDefault="00C42E88" w:rsidP="0048424C">
      <w:pPr>
        <w:pStyle w:val="ListParagraph"/>
        <w:numPr>
          <w:ilvl w:val="1"/>
          <w:numId w:val="8"/>
        </w:numPr>
      </w:pPr>
      <w:r>
        <w:t>Stude</w:t>
      </w:r>
      <w:r w:rsidR="0048424C">
        <w:t xml:space="preserve">nts will summarize their plan and write (at least 200 words) about their course of action for the photo plan. </w:t>
      </w:r>
    </w:p>
    <w:p w:rsidR="0048424C" w:rsidRDefault="0048424C" w:rsidP="0048424C">
      <w:pPr>
        <w:pStyle w:val="ListParagraph"/>
        <w:numPr>
          <w:ilvl w:val="2"/>
          <w:numId w:val="8"/>
        </w:numPr>
      </w:pPr>
      <w:r>
        <w:t xml:space="preserve">Why did you and your partner decide on the best way to capture the photos or whether to utilize a photo gallery? </w:t>
      </w:r>
    </w:p>
    <w:p w:rsidR="0048424C" w:rsidRDefault="0048424C" w:rsidP="0048424C">
      <w:pPr>
        <w:pStyle w:val="ListParagraph"/>
        <w:numPr>
          <w:ilvl w:val="2"/>
          <w:numId w:val="8"/>
        </w:numPr>
      </w:pPr>
      <w:r>
        <w:t xml:space="preserve">What challenges may you face on the day of the shoot based on your discussions? How </w:t>
      </w:r>
      <w:r w:rsidR="00B27266">
        <w:t xml:space="preserve">are you prepared to </w:t>
      </w:r>
      <w:r>
        <w:t xml:space="preserve">handle it? </w:t>
      </w:r>
    </w:p>
    <w:p w:rsidR="0048424C" w:rsidRDefault="0048424C" w:rsidP="0048424C">
      <w:pPr>
        <w:pStyle w:val="ListParagraph"/>
        <w:numPr>
          <w:ilvl w:val="3"/>
          <w:numId w:val="8"/>
        </w:numPr>
      </w:pPr>
      <w:r>
        <w:t xml:space="preserve">For </w:t>
      </w:r>
      <w:r w:rsidR="00B27266">
        <w:t xml:space="preserve">example, what may you need to shoot photos of the football ball during their Friday night game? What type of lighting would you need? </w:t>
      </w:r>
      <w:r>
        <w:t xml:space="preserve">Lens?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Homework Options and Home Connections</w:t>
      </w:r>
    </w:p>
    <w:p w:rsidR="009D555C" w:rsidRDefault="005E0D38" w:rsidP="009D555C">
      <w:pPr>
        <w:pStyle w:val="ListParagraph"/>
        <w:numPr>
          <w:ilvl w:val="0"/>
          <w:numId w:val="1"/>
        </w:numPr>
      </w:pPr>
      <w:r>
        <w:t>Students wil</w:t>
      </w:r>
      <w:r w:rsidR="00136072">
        <w:t xml:space="preserve">l </w:t>
      </w:r>
      <w:r w:rsidR="0048424C">
        <w:t>submit their final completed handout and attach their photo</w:t>
      </w:r>
      <w:r w:rsidR="00B27266">
        <w:t xml:space="preserve"> plan summary to the assignment. The assignment will be due the following class session. 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lastRenderedPageBreak/>
        <w:t>Materials and Resources:</w:t>
      </w:r>
    </w:p>
    <w:p w:rsidR="009D555C" w:rsidRDefault="00A239A2" w:rsidP="009D555C">
      <w:pPr>
        <w:pStyle w:val="ListParagraph"/>
        <w:numPr>
          <w:ilvl w:val="0"/>
          <w:numId w:val="1"/>
        </w:numPr>
      </w:pPr>
      <w:r>
        <w:t>DSLR</w:t>
      </w:r>
    </w:p>
    <w:p w:rsidR="00136072" w:rsidRDefault="0048424C" w:rsidP="00136072">
      <w:pPr>
        <w:pStyle w:val="ListParagraph"/>
        <w:numPr>
          <w:ilvl w:val="0"/>
          <w:numId w:val="1"/>
        </w:numPr>
      </w:pPr>
      <w:r>
        <w:t>Access online</w:t>
      </w:r>
      <w:r w:rsidR="00B27266">
        <w:t xml:space="preserve"> and to class book</w:t>
      </w:r>
    </w:p>
    <w:p w:rsidR="009D555C" w:rsidRPr="009D555C" w:rsidRDefault="009D555C" w:rsidP="009D555C">
      <w:pPr>
        <w:rPr>
          <w:b/>
          <w:i/>
        </w:rPr>
      </w:pPr>
      <w:r w:rsidRPr="009D555C">
        <w:rPr>
          <w:b/>
          <w:i/>
        </w:rPr>
        <w:t>Attachments</w:t>
      </w:r>
    </w:p>
    <w:p w:rsidR="009D555C" w:rsidRDefault="0088393B" w:rsidP="0088393B">
      <w:pPr>
        <w:pStyle w:val="ListParagraph"/>
        <w:numPr>
          <w:ilvl w:val="0"/>
          <w:numId w:val="2"/>
        </w:numPr>
      </w:pPr>
      <w:r>
        <w:t xml:space="preserve">Students </w:t>
      </w:r>
      <w:r w:rsidR="00E6165F">
        <w:t xml:space="preserve">will be provided with </w:t>
      </w:r>
      <w:r w:rsidR="0048424C">
        <w:t xml:space="preserve">two separate handouts. </w:t>
      </w:r>
    </w:p>
    <w:p w:rsidR="009D555C" w:rsidRDefault="009D555C" w:rsidP="009D555C">
      <w:pPr>
        <w:rPr>
          <w:b/>
          <w:i/>
        </w:rPr>
      </w:pPr>
      <w:r w:rsidRPr="009D555C">
        <w:rPr>
          <w:b/>
          <w:i/>
        </w:rPr>
        <w:t xml:space="preserve">Assessment: </w:t>
      </w:r>
    </w:p>
    <w:p w:rsidR="009D555C" w:rsidRDefault="009E4517" w:rsidP="009E4517">
      <w:pPr>
        <w:pStyle w:val="ListParagraph"/>
        <w:numPr>
          <w:ilvl w:val="0"/>
          <w:numId w:val="2"/>
        </w:numPr>
      </w:pPr>
      <w:r>
        <w:t>Students will be assessed based on their classroom participation</w:t>
      </w:r>
      <w:r w:rsidR="0020101D">
        <w:t xml:space="preserve"> (</w:t>
      </w:r>
      <w:r w:rsidR="0048424C">
        <w:t>15</w:t>
      </w:r>
      <w:r w:rsidR="0020101D">
        <w:t xml:space="preserve"> points)</w:t>
      </w:r>
      <w:r>
        <w:t xml:space="preserve">, </w:t>
      </w:r>
      <w:r w:rsidR="008E2069">
        <w:t>homework</w:t>
      </w:r>
      <w:r>
        <w:t xml:space="preserve"> </w:t>
      </w:r>
      <w:r w:rsidR="0020101D">
        <w:t>(</w:t>
      </w:r>
      <w:r w:rsidR="00CB71E5">
        <w:t>25</w:t>
      </w:r>
      <w:r w:rsidR="0048424C">
        <w:t xml:space="preserve"> points</w:t>
      </w:r>
      <w:r w:rsidR="0020101D">
        <w:t>)</w:t>
      </w:r>
      <w:r>
        <w:t xml:space="preserve">. </w:t>
      </w:r>
      <w:r w:rsidR="0020101D">
        <w:t xml:space="preserve">TOTAL: </w:t>
      </w:r>
      <w:r w:rsidR="00E6165F">
        <w:t>60</w:t>
      </w:r>
      <w:r w:rsidR="0020101D">
        <w:t xml:space="preserve"> points</w:t>
      </w:r>
    </w:p>
    <w:p w:rsidR="001171CA" w:rsidRDefault="009D555C" w:rsidP="009D555C">
      <w:pPr>
        <w:rPr>
          <w:b/>
          <w:i/>
        </w:rPr>
      </w:pPr>
      <w:r w:rsidRPr="009D555C">
        <w:rPr>
          <w:b/>
          <w:i/>
        </w:rPr>
        <w:t xml:space="preserve">Scoring Guidelines: </w:t>
      </w:r>
    </w:p>
    <w:p w:rsidR="0020101D" w:rsidRPr="0020101D" w:rsidRDefault="0020101D" w:rsidP="0020101D">
      <w:pPr>
        <w:pStyle w:val="ListParagraph"/>
        <w:numPr>
          <w:ilvl w:val="0"/>
          <w:numId w:val="2"/>
        </w:numPr>
        <w:rPr>
          <w:b/>
          <w:i/>
          <w:u w:val="single"/>
        </w:rPr>
      </w:pPr>
      <w:r w:rsidRPr="0020101D">
        <w:rPr>
          <w:b/>
          <w:i/>
          <w:u w:val="single"/>
        </w:rPr>
        <w:t>Please see attached rubric.</w:t>
      </w:r>
    </w:p>
    <w:p w:rsidR="009E4517" w:rsidRDefault="009E4517" w:rsidP="009D555C">
      <w:pPr>
        <w:rPr>
          <w:b/>
          <w:i/>
        </w:rPr>
      </w:pPr>
    </w:p>
    <w:p w:rsidR="0088393B" w:rsidRPr="009E4517" w:rsidRDefault="0088393B" w:rsidP="00AF74AE">
      <w:pPr>
        <w:rPr>
          <w:b/>
          <w:i/>
        </w:rPr>
      </w:pPr>
    </w:p>
    <w:sectPr w:rsidR="0088393B" w:rsidRPr="009E4517" w:rsidSect="00D41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5DA" w:rsidRDefault="00D035DA" w:rsidP="009D555C">
      <w:pPr>
        <w:spacing w:after="0" w:line="240" w:lineRule="auto"/>
      </w:pPr>
      <w:r>
        <w:separator/>
      </w:r>
    </w:p>
  </w:endnote>
  <w:endnote w:type="continuationSeparator" w:id="0">
    <w:p w:rsidR="00D035DA" w:rsidRDefault="00D035DA" w:rsidP="009D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FC" w:rsidRDefault="0081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FC" w:rsidRDefault="00817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FC" w:rsidRDefault="0081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5DA" w:rsidRDefault="00D035DA" w:rsidP="009D555C">
      <w:pPr>
        <w:spacing w:after="0" w:line="240" w:lineRule="auto"/>
      </w:pPr>
      <w:r>
        <w:separator/>
      </w:r>
    </w:p>
  </w:footnote>
  <w:footnote w:type="continuationSeparator" w:id="0">
    <w:p w:rsidR="00D035DA" w:rsidRDefault="00D035DA" w:rsidP="009D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FC" w:rsidRDefault="00817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55C" w:rsidRDefault="009D555C" w:rsidP="009D555C">
    <w:r>
      <w:t>Amani Abraham</w:t>
    </w:r>
  </w:p>
  <w:p w:rsidR="009D555C" w:rsidRPr="009D555C" w:rsidRDefault="007F298C" w:rsidP="009D555C">
    <w:pPr>
      <w:rPr>
        <w:b/>
        <w:i/>
      </w:rPr>
    </w:pPr>
    <w:r>
      <w:rPr>
        <w:b/>
        <w:i/>
      </w:rPr>
      <w:t>Collaboration</w:t>
    </w:r>
    <w:r w:rsidR="00817EFC">
      <w:rPr>
        <w:b/>
        <w:i/>
      </w:rPr>
      <w:t xml:space="preserve"> – Week 6</w:t>
    </w:r>
  </w:p>
  <w:p w:rsidR="009D555C" w:rsidRPr="009D555C" w:rsidRDefault="009D555C" w:rsidP="009D5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FC" w:rsidRDefault="0081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0132"/>
    <w:multiLevelType w:val="hybridMultilevel"/>
    <w:tmpl w:val="F11C7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624E"/>
    <w:multiLevelType w:val="hybridMultilevel"/>
    <w:tmpl w:val="532897C2"/>
    <w:lvl w:ilvl="0" w:tplc="3F0AC5C2">
      <w:start w:val="133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B47DA"/>
    <w:multiLevelType w:val="hybridMultilevel"/>
    <w:tmpl w:val="CCBCE0FE"/>
    <w:lvl w:ilvl="0" w:tplc="3F0AC5C2">
      <w:start w:val="1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B4894"/>
    <w:multiLevelType w:val="hybridMultilevel"/>
    <w:tmpl w:val="348E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B11D2"/>
    <w:multiLevelType w:val="hybridMultilevel"/>
    <w:tmpl w:val="B0E8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A208C"/>
    <w:multiLevelType w:val="hybridMultilevel"/>
    <w:tmpl w:val="BEAC5F2E"/>
    <w:lvl w:ilvl="0" w:tplc="EE1C3F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031B"/>
    <w:multiLevelType w:val="hybridMultilevel"/>
    <w:tmpl w:val="BB58C49E"/>
    <w:lvl w:ilvl="0" w:tplc="3F0AC5C2">
      <w:start w:val="1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547CE"/>
    <w:multiLevelType w:val="hybridMultilevel"/>
    <w:tmpl w:val="E7ECE6D8"/>
    <w:lvl w:ilvl="0" w:tplc="3F0AC5C2">
      <w:start w:val="133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5C"/>
    <w:rsid w:val="00083EE8"/>
    <w:rsid w:val="001171CA"/>
    <w:rsid w:val="00136072"/>
    <w:rsid w:val="00186D04"/>
    <w:rsid w:val="001B7CC7"/>
    <w:rsid w:val="0020101D"/>
    <w:rsid w:val="00233C1C"/>
    <w:rsid w:val="00294B5D"/>
    <w:rsid w:val="003438EE"/>
    <w:rsid w:val="00372C45"/>
    <w:rsid w:val="003E7EC7"/>
    <w:rsid w:val="00417332"/>
    <w:rsid w:val="0048424C"/>
    <w:rsid w:val="005E0D38"/>
    <w:rsid w:val="0063166B"/>
    <w:rsid w:val="00654116"/>
    <w:rsid w:val="006F4818"/>
    <w:rsid w:val="007466A2"/>
    <w:rsid w:val="007F298C"/>
    <w:rsid w:val="00817EFC"/>
    <w:rsid w:val="0088393B"/>
    <w:rsid w:val="0089788A"/>
    <w:rsid w:val="008E2069"/>
    <w:rsid w:val="00900B66"/>
    <w:rsid w:val="009D555C"/>
    <w:rsid w:val="009E4517"/>
    <w:rsid w:val="00A1328E"/>
    <w:rsid w:val="00A239A2"/>
    <w:rsid w:val="00A33B24"/>
    <w:rsid w:val="00A46AFA"/>
    <w:rsid w:val="00A75F42"/>
    <w:rsid w:val="00AF74AE"/>
    <w:rsid w:val="00B27266"/>
    <w:rsid w:val="00C241B9"/>
    <w:rsid w:val="00C42E88"/>
    <w:rsid w:val="00CB71E5"/>
    <w:rsid w:val="00CD69E3"/>
    <w:rsid w:val="00D035DA"/>
    <w:rsid w:val="00D35B3A"/>
    <w:rsid w:val="00D41640"/>
    <w:rsid w:val="00D46654"/>
    <w:rsid w:val="00DA4D54"/>
    <w:rsid w:val="00DB7873"/>
    <w:rsid w:val="00E35957"/>
    <w:rsid w:val="00E4094C"/>
    <w:rsid w:val="00E6165F"/>
    <w:rsid w:val="00F07485"/>
    <w:rsid w:val="00F4133D"/>
    <w:rsid w:val="00F6446D"/>
    <w:rsid w:val="00F645D9"/>
    <w:rsid w:val="00F80606"/>
    <w:rsid w:val="00FD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0F698-6259-475E-BBE1-B9A006FD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5C"/>
  </w:style>
  <w:style w:type="paragraph" w:styleId="Footer">
    <w:name w:val="footer"/>
    <w:basedOn w:val="Normal"/>
    <w:link w:val="FooterChar"/>
    <w:uiPriority w:val="99"/>
    <w:unhideWhenUsed/>
    <w:rsid w:val="009D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5C"/>
  </w:style>
  <w:style w:type="paragraph" w:styleId="ListParagraph">
    <w:name w:val="List Paragraph"/>
    <w:basedOn w:val="Normal"/>
    <w:uiPriority w:val="34"/>
    <w:qFormat/>
    <w:rsid w:val="009D5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9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4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abraham\AppData\Local\photo%20assignment%20(1)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A94F-08F1-4D4E-AED7-CDB601E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Amani</dc:creator>
  <cp:keywords/>
  <dc:description/>
  <cp:lastModifiedBy>Abraham, Amani</cp:lastModifiedBy>
  <cp:revision>2</cp:revision>
  <dcterms:created xsi:type="dcterms:W3CDTF">2018-12-08T17:40:00Z</dcterms:created>
  <dcterms:modified xsi:type="dcterms:W3CDTF">2018-12-08T17:40:00Z</dcterms:modified>
</cp:coreProperties>
</file>